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82D" w:rsidRPr="0087782D" w:rsidRDefault="0087782D">
      <w:pPr>
        <w:rPr>
          <w:b/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782D">
        <w:rPr>
          <w:b/>
          <w:sz w:val="20"/>
          <w:szCs w:val="20"/>
        </w:rPr>
        <w:t>PCD 125.61</w:t>
      </w:r>
    </w:p>
    <w:p w:rsidR="0087782D" w:rsidRDefault="0087782D"/>
    <w:tbl>
      <w:tblPr>
        <w:tblW w:w="5000" w:type="pct"/>
        <w:tblLook w:val="04A0" w:firstRow="1" w:lastRow="0" w:firstColumn="1" w:lastColumn="0" w:noHBand="0" w:noVBand="1"/>
      </w:tblPr>
      <w:tblGrid>
        <w:gridCol w:w="1281"/>
        <w:gridCol w:w="9185"/>
      </w:tblGrid>
      <w:tr w:rsidR="003C2445" w:rsidRPr="00C9103D">
        <w:tc>
          <w:tcPr>
            <w:tcW w:w="598" w:type="pct"/>
            <w:shd w:val="clear" w:color="auto" w:fill="auto"/>
          </w:tcPr>
          <w:p w:rsidR="003C2445" w:rsidRPr="00C9103D" w:rsidRDefault="00ED3EC2" w:rsidP="001559D3">
            <w:r w:rsidRPr="003C2445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676275" cy="361950"/>
                  <wp:effectExtent l="0" t="0" r="0" b="0"/>
                  <wp:docPr id="1" name="Imagem 2" descr="Descrição: ufj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ufj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pct"/>
            <w:shd w:val="clear" w:color="auto" w:fill="auto"/>
          </w:tcPr>
          <w:p w:rsidR="003C2445" w:rsidRPr="00C9103D" w:rsidRDefault="003C2445" w:rsidP="001559D3">
            <w:pPr>
              <w:rPr>
                <w:sz w:val="16"/>
                <w:szCs w:val="16"/>
              </w:rPr>
            </w:pPr>
            <w:r w:rsidRPr="00C9103D">
              <w:rPr>
                <w:sz w:val="16"/>
                <w:szCs w:val="16"/>
              </w:rPr>
              <w:t>UNIVERSIDADE FEDERAL DE JUIZ DE FORA</w:t>
            </w:r>
          </w:p>
          <w:p w:rsidR="003C2445" w:rsidRPr="00C9103D" w:rsidRDefault="003C2445" w:rsidP="001559D3">
            <w:pPr>
              <w:rPr>
                <w:sz w:val="16"/>
                <w:szCs w:val="16"/>
              </w:rPr>
            </w:pPr>
            <w:r w:rsidRPr="00C9103D">
              <w:rPr>
                <w:sz w:val="16"/>
                <w:szCs w:val="16"/>
              </w:rPr>
              <w:t>PRÓ-REITORIA DE GRADUAÇÃO</w:t>
            </w:r>
          </w:p>
          <w:p w:rsidR="003C2445" w:rsidRPr="00C9103D" w:rsidRDefault="003C2445" w:rsidP="001559D3">
            <w:pPr>
              <w:rPr>
                <w:sz w:val="16"/>
                <w:szCs w:val="16"/>
              </w:rPr>
            </w:pPr>
            <w:r w:rsidRPr="00C9103D">
              <w:rPr>
                <w:sz w:val="16"/>
                <w:szCs w:val="16"/>
              </w:rPr>
              <w:t>COORDENAÇÃO DE GRADUAÇÃO</w:t>
            </w:r>
          </w:p>
        </w:tc>
      </w:tr>
    </w:tbl>
    <w:p w:rsidR="003E2EA7" w:rsidRPr="003C2445" w:rsidRDefault="003E2EA7" w:rsidP="003E2EA7">
      <w:pPr>
        <w:rPr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CB0583" w:rsidRPr="00B26A0D">
        <w:trPr>
          <w:jc w:val="center"/>
        </w:trPr>
        <w:tc>
          <w:tcPr>
            <w:tcW w:w="5000" w:type="pct"/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332"/>
            </w:tblGrid>
            <w:tr w:rsidR="00B26A0D" w:rsidTr="00B26A0D"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D" w:rsidRDefault="00B26A0D" w:rsidP="00491EB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AMPOS RESERVADOS PARA PROGRAD</w:t>
                  </w:r>
                </w:p>
                <w:p w:rsidR="00B26A0D" w:rsidRDefault="00B26A0D">
                  <w:pPr>
                    <w:rPr>
                      <w:b/>
                      <w:sz w:val="6"/>
                      <w:szCs w:val="6"/>
                    </w:rPr>
                  </w:pPr>
                </w:p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59"/>
                    <w:gridCol w:w="1255"/>
                    <w:gridCol w:w="1334"/>
                    <w:gridCol w:w="5076"/>
                    <w:gridCol w:w="1066"/>
                    <w:gridCol w:w="923"/>
                  </w:tblGrid>
                  <w:tr w:rsidR="00B26A0D">
                    <w:trPr>
                      <w:trHeight w:val="380"/>
                    </w:trPr>
                    <w:tc>
                      <w:tcPr>
                        <w:tcW w:w="273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Nº:</w:t>
                        </w:r>
                      </w:p>
                    </w:tc>
                    <w:tc>
                      <w:tcPr>
                        <w:tcW w:w="6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3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UNIDADE: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2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ANO LETIVO: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6A0D" w:rsidRDefault="00B26A0D">
                  <w:pPr>
                    <w:rPr>
                      <w:sz w:val="4"/>
                      <w:szCs w:val="4"/>
                    </w:rPr>
                  </w:pPr>
                </w:p>
                <w:p w:rsidR="00B26A0D" w:rsidRPr="00B26A0D" w:rsidRDefault="00B26A0D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B26A0D" w:rsidRDefault="00B26A0D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 xml:space="preserve">(  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  ) Incluído no SIGA: _______ / __________ / _______     por: ______________________________</w:t>
                  </w:r>
                </w:p>
                <w:p w:rsidR="00B26A0D" w:rsidRDefault="00B26A0D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</w:tbl>
          <w:p w:rsidR="00CB0583" w:rsidRPr="00C8191D" w:rsidRDefault="00CB0583" w:rsidP="00CB0583">
            <w:pPr>
              <w:rPr>
                <w:b/>
                <w:sz w:val="8"/>
                <w:szCs w:val="8"/>
              </w:rPr>
            </w:pPr>
          </w:p>
        </w:tc>
      </w:tr>
    </w:tbl>
    <w:p w:rsidR="003E2EA7" w:rsidRPr="00CB0583" w:rsidRDefault="003E2EA7" w:rsidP="003E2EA7">
      <w:pPr>
        <w:rPr>
          <w:b/>
          <w:sz w:val="12"/>
          <w:szCs w:val="12"/>
        </w:rPr>
      </w:pPr>
    </w:p>
    <w:p w:rsidR="00F72AB3" w:rsidRDefault="00F72AB3" w:rsidP="00A81B09">
      <w:pPr>
        <w:jc w:val="center"/>
        <w:rPr>
          <w:b/>
          <w:sz w:val="12"/>
          <w:szCs w:val="12"/>
        </w:rPr>
      </w:pPr>
      <w:r w:rsidRPr="00BF6F93">
        <w:rPr>
          <w:b/>
        </w:rPr>
        <w:t xml:space="preserve">PROJETO DE </w:t>
      </w:r>
      <w:r w:rsidR="00614147">
        <w:rPr>
          <w:b/>
        </w:rPr>
        <w:t xml:space="preserve">MONITORIA </w:t>
      </w:r>
      <w:r w:rsidR="00A81B09">
        <w:rPr>
          <w:b/>
        </w:rPr>
        <w:t>JR</w:t>
      </w:r>
    </w:p>
    <w:p w:rsidR="006C1FBA" w:rsidRPr="0012369A" w:rsidRDefault="006C1FBA" w:rsidP="006C1FB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STRUÇÕES</w:t>
      </w:r>
      <w:r w:rsidRPr="0012369A">
        <w:rPr>
          <w:b/>
          <w:sz w:val="20"/>
          <w:szCs w:val="20"/>
          <w:u w:val="single"/>
        </w:rPr>
        <w:t>: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>Imprima</w:t>
      </w:r>
      <w:r>
        <w:rPr>
          <w:sz w:val="20"/>
          <w:szCs w:val="20"/>
        </w:rPr>
        <w:t xml:space="preserve"> todas as páginas</w:t>
      </w:r>
      <w:r w:rsidRPr="00355D71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355D71">
        <w:rPr>
          <w:sz w:val="20"/>
          <w:szCs w:val="20"/>
        </w:rPr>
        <w:t xml:space="preserve">este documento </w:t>
      </w:r>
      <w:smartTag w:uri="urn:schemas-microsoft-com:office:smarttags" w:element="PersonName">
        <w:smartTagPr>
          <w:attr w:name="ProductID" w:val="em papel A"/>
        </w:smartTagPr>
        <w:r w:rsidRPr="00355D71">
          <w:rPr>
            <w:sz w:val="20"/>
            <w:szCs w:val="20"/>
          </w:rPr>
          <w:t>em papel A</w:t>
        </w:r>
      </w:smartTag>
      <w:r w:rsidRPr="00355D71">
        <w:rPr>
          <w:sz w:val="20"/>
          <w:szCs w:val="20"/>
        </w:rPr>
        <w:t>4.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>Todos os campos são de preenchimento obrigatório.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>Todos os orientadores do projeto devem assinar este documento.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 xml:space="preserve">É </w:t>
      </w:r>
      <w:r w:rsidRPr="00DB480D">
        <w:rPr>
          <w:b/>
          <w:sz w:val="20"/>
          <w:szCs w:val="20"/>
        </w:rPr>
        <w:t>obrigatório</w:t>
      </w:r>
      <w:r w:rsidRPr="00355D71">
        <w:rPr>
          <w:sz w:val="20"/>
          <w:szCs w:val="20"/>
        </w:rPr>
        <w:t xml:space="preserve"> que sejam indicados os </w:t>
      </w:r>
      <w:r w:rsidRPr="00DB480D">
        <w:rPr>
          <w:b/>
          <w:sz w:val="20"/>
          <w:szCs w:val="20"/>
        </w:rPr>
        <w:t>códigos das disciplinas</w:t>
      </w:r>
      <w:r w:rsidRPr="00355D71">
        <w:rPr>
          <w:sz w:val="20"/>
          <w:szCs w:val="20"/>
        </w:rPr>
        <w:t xml:space="preserve">. Não </w:t>
      </w:r>
      <w:r>
        <w:rPr>
          <w:sz w:val="20"/>
          <w:szCs w:val="20"/>
        </w:rPr>
        <w:t>inclua</w:t>
      </w:r>
      <w:r w:rsidRPr="00355D71">
        <w:rPr>
          <w:sz w:val="20"/>
          <w:szCs w:val="20"/>
        </w:rPr>
        <w:t xml:space="preserve"> </w:t>
      </w:r>
      <w:r>
        <w:rPr>
          <w:sz w:val="20"/>
          <w:szCs w:val="20"/>
        </w:rPr>
        <w:t>disciplinas práticas (somente teóricas</w:t>
      </w:r>
      <w:r w:rsidR="004842ED">
        <w:rPr>
          <w:sz w:val="20"/>
          <w:szCs w:val="20"/>
        </w:rPr>
        <w:t xml:space="preserve"> ou teório-práticas</w:t>
      </w:r>
      <w:r>
        <w:rPr>
          <w:sz w:val="20"/>
          <w:szCs w:val="20"/>
        </w:rPr>
        <w:t>) e</w:t>
      </w:r>
      <w:r w:rsidRPr="00355D71">
        <w:rPr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Pr="00355D71">
        <w:rPr>
          <w:sz w:val="20"/>
          <w:szCs w:val="20"/>
        </w:rPr>
        <w:t>ão indi</w:t>
      </w:r>
      <w:r>
        <w:rPr>
          <w:sz w:val="20"/>
          <w:szCs w:val="20"/>
        </w:rPr>
        <w:t>que</w:t>
      </w:r>
      <w:r w:rsidRPr="00355D71">
        <w:rPr>
          <w:sz w:val="20"/>
          <w:szCs w:val="20"/>
        </w:rPr>
        <w:t xml:space="preserve"> turmas (a PROGRAD não faz distinção delas).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 xml:space="preserve">Qualquer aluno selecionado para o projeto deve ter sido aprovado em </w:t>
      </w:r>
      <w:r w:rsidRPr="00DB480D">
        <w:rPr>
          <w:b/>
          <w:sz w:val="20"/>
          <w:szCs w:val="20"/>
        </w:rPr>
        <w:t>todas as disciplinas</w:t>
      </w:r>
      <w:r w:rsidRPr="00355D71">
        <w:rPr>
          <w:sz w:val="20"/>
          <w:szCs w:val="20"/>
        </w:rPr>
        <w:t xml:space="preserve"> da monitoria.</w:t>
      </w:r>
    </w:p>
    <w:p w:rsidR="006C1FBA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 xml:space="preserve">Este documento </w:t>
      </w:r>
      <w:r w:rsidR="00DB480D">
        <w:rPr>
          <w:sz w:val="20"/>
          <w:szCs w:val="20"/>
        </w:rPr>
        <w:t>deve</w:t>
      </w:r>
      <w:r w:rsidRPr="00355D71">
        <w:rPr>
          <w:sz w:val="20"/>
          <w:szCs w:val="20"/>
        </w:rPr>
        <w:t xml:space="preserve"> </w:t>
      </w:r>
      <w:r w:rsidR="00DB480D">
        <w:rPr>
          <w:sz w:val="20"/>
          <w:szCs w:val="20"/>
        </w:rPr>
        <w:t>estar</w:t>
      </w:r>
      <w:r>
        <w:rPr>
          <w:sz w:val="20"/>
          <w:szCs w:val="20"/>
        </w:rPr>
        <w:t xml:space="preserve"> </w:t>
      </w:r>
      <w:r w:rsidRPr="00355D71">
        <w:rPr>
          <w:sz w:val="20"/>
          <w:szCs w:val="20"/>
        </w:rPr>
        <w:t xml:space="preserve">de acordo com o </w:t>
      </w:r>
      <w:r w:rsidRPr="00DB480D">
        <w:rPr>
          <w:b/>
          <w:sz w:val="20"/>
          <w:szCs w:val="20"/>
        </w:rPr>
        <w:t>modelo mais recente disponibilizado pela PROGRAD</w:t>
      </w:r>
      <w:r>
        <w:rPr>
          <w:sz w:val="20"/>
          <w:szCs w:val="20"/>
        </w:rPr>
        <w:t xml:space="preserve">, e </w:t>
      </w:r>
      <w:r w:rsidR="00DB480D">
        <w:rPr>
          <w:sz w:val="20"/>
          <w:szCs w:val="20"/>
        </w:rPr>
        <w:t xml:space="preserve">deve estar </w:t>
      </w:r>
      <w:r w:rsidRPr="00DB480D">
        <w:rPr>
          <w:b/>
          <w:sz w:val="20"/>
          <w:szCs w:val="20"/>
        </w:rPr>
        <w:t>assinado pelo chefe do departamento</w:t>
      </w:r>
      <w:r w:rsidRPr="00355D71">
        <w:rPr>
          <w:sz w:val="20"/>
          <w:szCs w:val="20"/>
        </w:rPr>
        <w:t>.</w:t>
      </w:r>
    </w:p>
    <w:p w:rsidR="00860098" w:rsidRDefault="00860098" w:rsidP="00860098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860098">
        <w:rPr>
          <w:b/>
          <w:sz w:val="20"/>
          <w:szCs w:val="20"/>
        </w:rPr>
        <w:t xml:space="preserve">Depois de aprovado o projeto pela unidade acadêmica, </w:t>
      </w:r>
      <w:r w:rsidR="00A61268">
        <w:rPr>
          <w:b/>
          <w:sz w:val="20"/>
          <w:szCs w:val="20"/>
        </w:rPr>
        <w:t>concluído</w:t>
      </w:r>
      <w:r w:rsidRPr="00860098">
        <w:rPr>
          <w:b/>
          <w:sz w:val="20"/>
          <w:szCs w:val="20"/>
        </w:rPr>
        <w:t xml:space="preserve"> o processo seletivo de bolsistas ou voluntários, abrir processo no SIGA, numerar e rubricar as folhas do mesmo e envi</w:t>
      </w:r>
      <w:r w:rsidR="00A61268">
        <w:rPr>
          <w:b/>
          <w:sz w:val="20"/>
          <w:szCs w:val="20"/>
        </w:rPr>
        <w:t>á-lo</w:t>
      </w:r>
      <w:r w:rsidRPr="00860098">
        <w:rPr>
          <w:b/>
          <w:sz w:val="20"/>
          <w:szCs w:val="20"/>
        </w:rPr>
        <w:t xml:space="preserve"> à Coordenação dos Programas de Graduação</w:t>
      </w:r>
      <w:r>
        <w:rPr>
          <w:sz w:val="20"/>
          <w:szCs w:val="20"/>
        </w:rPr>
        <w:t xml:space="preserve">. </w:t>
      </w:r>
    </w:p>
    <w:p w:rsidR="006C1FBA" w:rsidRDefault="006C1FBA" w:rsidP="006C1FBA">
      <w:pPr>
        <w:rPr>
          <w:sz w:val="20"/>
          <w:szCs w:val="20"/>
        </w:rPr>
      </w:pPr>
      <w:r w:rsidRPr="00355D71">
        <w:rPr>
          <w:sz w:val="20"/>
          <w:szCs w:val="20"/>
        </w:rPr>
        <w:t>Outras informações: www.graduacao.ufjf.br | coord.prograd@ufjf.edu.br | (32) 2102-3787</w:t>
      </w:r>
      <w:r w:rsidR="00A61268">
        <w:rPr>
          <w:sz w:val="20"/>
          <w:szCs w:val="20"/>
        </w:rPr>
        <w:t xml:space="preserve"> – 2102-3976</w:t>
      </w:r>
    </w:p>
    <w:p w:rsidR="00355D71" w:rsidRDefault="00355D71" w:rsidP="003E2EA7">
      <w:pPr>
        <w:rPr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6C1FBA" w:rsidRPr="00525EA0">
        <w:trPr>
          <w:cantSplit/>
          <w:jc w:val="center"/>
        </w:trPr>
        <w:tc>
          <w:tcPr>
            <w:tcW w:w="5000" w:type="pct"/>
            <w:shd w:val="clear" w:color="auto" w:fill="auto"/>
          </w:tcPr>
          <w:p w:rsidR="006C1FBA" w:rsidRPr="007221F8" w:rsidRDefault="006C1FBA" w:rsidP="007221F8">
            <w:pPr>
              <w:jc w:val="center"/>
              <w:rPr>
                <w:b/>
                <w:sz w:val="16"/>
                <w:szCs w:val="16"/>
              </w:rPr>
            </w:pPr>
            <w:r w:rsidRPr="007221F8">
              <w:rPr>
                <w:b/>
                <w:sz w:val="16"/>
                <w:szCs w:val="16"/>
              </w:rPr>
              <w:t xml:space="preserve">CAMPOS RESERVADOS </w:t>
            </w:r>
            <w:r w:rsidR="004842ED">
              <w:rPr>
                <w:b/>
                <w:sz w:val="16"/>
                <w:szCs w:val="16"/>
              </w:rPr>
              <w:t>À UNIDADE</w:t>
            </w:r>
          </w:p>
          <w:p w:rsidR="006C1FBA" w:rsidRDefault="006C1FBA" w:rsidP="007221F8">
            <w:pPr>
              <w:jc w:val="both"/>
              <w:rPr>
                <w:b/>
              </w:rPr>
            </w:pPr>
            <w:r w:rsidRPr="00525EA0">
              <w:rPr>
                <w:b/>
              </w:rPr>
              <w:t>Parecer d</w:t>
            </w:r>
            <w:r w:rsidR="004842ED">
              <w:rPr>
                <w:b/>
              </w:rPr>
              <w:t>a</w:t>
            </w:r>
            <w:r w:rsidRPr="00525EA0">
              <w:rPr>
                <w:b/>
              </w:rPr>
              <w:t xml:space="preserve"> </w:t>
            </w:r>
            <w:r w:rsidR="004842ED">
              <w:rPr>
                <w:b/>
              </w:rPr>
              <w:t>unidade acadêmica</w:t>
            </w:r>
            <w:r w:rsidRPr="004129EE">
              <w:rPr>
                <w:b/>
              </w:rPr>
              <w:t xml:space="preserve"> </w:t>
            </w:r>
            <w:r w:rsidRPr="00525EA0">
              <w:rPr>
                <w:b/>
              </w:rPr>
              <w:t>em relação ao projeto:</w:t>
            </w:r>
          </w:p>
          <w:p w:rsidR="004B61C6" w:rsidRPr="004B61C6" w:rsidRDefault="004B61C6" w:rsidP="007221F8">
            <w:pPr>
              <w:jc w:val="both"/>
              <w:rPr>
                <w:b/>
                <w:sz w:val="16"/>
                <w:szCs w:val="16"/>
              </w:rPr>
            </w:pPr>
          </w:p>
          <w:p w:rsidR="006C1FBA" w:rsidRDefault="006C1FBA" w:rsidP="007221F8">
            <w:pPr>
              <w:jc w:val="both"/>
            </w:pPr>
            <w:proofErr w:type="gramStart"/>
            <w:r w:rsidRPr="00F858C3">
              <w:t xml:space="preserve">(  </w:t>
            </w:r>
            <w:proofErr w:type="gramEnd"/>
            <w:r w:rsidRPr="00F858C3">
              <w:t xml:space="preserve"> ) Aprovado com __</w:t>
            </w:r>
            <w:r>
              <w:t>__</w:t>
            </w:r>
            <w:r w:rsidRPr="00F858C3">
              <w:t>_ bolsas</w:t>
            </w:r>
            <w:r w:rsidR="0097327B">
              <w:t xml:space="preserve">                ______ voluntários</w:t>
            </w:r>
          </w:p>
          <w:p w:rsidR="0097327B" w:rsidRPr="004B61C6" w:rsidRDefault="0097327B" w:rsidP="007221F8">
            <w:pPr>
              <w:jc w:val="both"/>
              <w:rPr>
                <w:sz w:val="16"/>
                <w:szCs w:val="16"/>
              </w:rPr>
            </w:pPr>
          </w:p>
          <w:p w:rsidR="006C1FBA" w:rsidRDefault="006C1FBA" w:rsidP="007221F8">
            <w:pPr>
              <w:jc w:val="both"/>
            </w:pPr>
            <w:proofErr w:type="gramStart"/>
            <w:r>
              <w:t xml:space="preserve">( </w:t>
            </w:r>
            <w:r w:rsidR="004B61C6">
              <w:t xml:space="preserve"> </w:t>
            </w:r>
            <w:proofErr w:type="gramEnd"/>
            <w:r>
              <w:t xml:space="preserve">  ) Reprovado. </w:t>
            </w:r>
            <w:r w:rsidR="00634E57">
              <w:t>Justificativa</w:t>
            </w:r>
            <w:r>
              <w:t>: __________________________________</w:t>
            </w:r>
            <w:r w:rsidR="00634E57">
              <w:t>____________________________</w:t>
            </w:r>
          </w:p>
          <w:p w:rsidR="0097327B" w:rsidRPr="00525EA0" w:rsidRDefault="0097327B" w:rsidP="007221F8">
            <w:pPr>
              <w:jc w:val="both"/>
              <w:rPr>
                <w:b/>
              </w:rPr>
            </w:pPr>
          </w:p>
          <w:p w:rsidR="006C1FBA" w:rsidRPr="007569AA" w:rsidRDefault="006C1FBA" w:rsidP="0033244D">
            <w:pPr>
              <w:jc w:val="both"/>
              <w:rPr>
                <w:b/>
              </w:rPr>
            </w:pPr>
            <w:r>
              <w:rPr>
                <w:b/>
              </w:rPr>
              <w:t>Data da reunião: ___/___</w:t>
            </w:r>
            <w:r w:rsidRPr="00525EA0">
              <w:rPr>
                <w:b/>
              </w:rPr>
              <w:t>/_____</w:t>
            </w:r>
            <w:r>
              <w:rPr>
                <w:b/>
              </w:rPr>
              <w:t xml:space="preserve"> </w:t>
            </w:r>
            <w:r w:rsidRPr="00525EA0">
              <w:rPr>
                <w:b/>
              </w:rPr>
              <w:t>Assinatura do responsável: _____</w:t>
            </w:r>
            <w:r>
              <w:rPr>
                <w:b/>
              </w:rPr>
              <w:t>__</w:t>
            </w:r>
            <w:r w:rsidRPr="00525EA0">
              <w:rPr>
                <w:b/>
              </w:rPr>
              <w:t>____________</w:t>
            </w:r>
            <w:r>
              <w:rPr>
                <w:b/>
              </w:rPr>
              <w:t>________________</w:t>
            </w:r>
          </w:p>
        </w:tc>
      </w:tr>
    </w:tbl>
    <w:p w:rsidR="006C1FBA" w:rsidRPr="00DB480D" w:rsidRDefault="006C1FBA" w:rsidP="003E2EA7">
      <w:pPr>
        <w:pBdr>
          <w:bottom w:val="single" w:sz="12" w:space="1" w:color="auto"/>
        </w:pBdr>
        <w:rPr>
          <w:b/>
        </w:rPr>
      </w:pPr>
    </w:p>
    <w:p w:rsidR="006C1FBA" w:rsidRPr="00DB480D" w:rsidRDefault="006C1FBA" w:rsidP="003E2EA7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4"/>
        <w:gridCol w:w="8537"/>
      </w:tblGrid>
      <w:tr w:rsidR="00851394" w:rsidRPr="007A6C57">
        <w:trPr>
          <w:trHeight w:val="482"/>
        </w:trPr>
        <w:tc>
          <w:tcPr>
            <w:tcW w:w="9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2AB3" w:rsidRPr="00FF5DAC" w:rsidRDefault="00512B7B" w:rsidP="00F96E27">
            <w:pPr>
              <w:jc w:val="center"/>
              <w:rPr>
                <w:b/>
              </w:rPr>
            </w:pPr>
            <w:r w:rsidRPr="00FF5DAC">
              <w:rPr>
                <w:b/>
              </w:rPr>
              <w:t>DISCIPLINAS</w:t>
            </w:r>
            <w:r w:rsidR="00F96E27" w:rsidRPr="00FF5DAC">
              <w:rPr>
                <w:b/>
                <w:vertAlign w:val="superscript"/>
              </w:rPr>
              <w:t>1</w:t>
            </w:r>
            <w:r w:rsidR="00F72AB3" w:rsidRPr="00FF5DAC">
              <w:rPr>
                <w:b/>
              </w:rPr>
              <w:t>: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B3" w:rsidRDefault="00F72AB3" w:rsidP="00B46BD6">
            <w:pPr>
              <w:rPr>
                <w:rFonts w:ascii="Arial" w:hAnsi="Arial" w:cs="Arial"/>
                <w:color w:val="FF0000"/>
              </w:rPr>
            </w:pPr>
          </w:p>
          <w:p w:rsidR="00A801FC" w:rsidRPr="00FF5DAC" w:rsidRDefault="00A801FC" w:rsidP="00B46BD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F72AB3" w:rsidRDefault="00512B7B" w:rsidP="002C5A71">
      <w:pPr>
        <w:jc w:val="both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1 – Informar código seguido do nome completo de cada disciplina. </w:t>
      </w:r>
      <w:r w:rsidR="007A6C57">
        <w:rPr>
          <w:b/>
          <w:color w:val="FF0000"/>
          <w:sz w:val="16"/>
          <w:szCs w:val="16"/>
        </w:rPr>
        <w:t>N</w:t>
      </w:r>
      <w:r w:rsidR="00A47182">
        <w:rPr>
          <w:b/>
          <w:color w:val="FF0000"/>
          <w:sz w:val="16"/>
          <w:szCs w:val="16"/>
        </w:rPr>
        <w:t xml:space="preserve">ão incluir </w:t>
      </w:r>
      <w:r w:rsidR="007A6C57">
        <w:rPr>
          <w:b/>
          <w:color w:val="FF0000"/>
          <w:sz w:val="16"/>
          <w:szCs w:val="16"/>
        </w:rPr>
        <w:t xml:space="preserve">disciplinas </w:t>
      </w:r>
      <w:r w:rsidR="00A47182">
        <w:rPr>
          <w:b/>
          <w:color w:val="FF0000"/>
          <w:sz w:val="16"/>
          <w:szCs w:val="16"/>
        </w:rPr>
        <w:t>práticas.</w:t>
      </w:r>
      <w:r>
        <w:rPr>
          <w:b/>
          <w:color w:val="FF0000"/>
          <w:sz w:val="16"/>
          <w:szCs w:val="16"/>
        </w:rPr>
        <w:t xml:space="preserve"> </w:t>
      </w:r>
      <w:r w:rsidR="00A97D88">
        <w:rPr>
          <w:b/>
          <w:color w:val="FF0000"/>
          <w:sz w:val="16"/>
          <w:szCs w:val="16"/>
        </w:rPr>
        <w:t xml:space="preserve">Não indicar turmas. </w:t>
      </w:r>
      <w:r w:rsidR="002C5A71">
        <w:rPr>
          <w:b/>
          <w:color w:val="FF0000"/>
          <w:sz w:val="16"/>
          <w:szCs w:val="16"/>
        </w:rPr>
        <w:t>E</w:t>
      </w:r>
      <w:r>
        <w:rPr>
          <w:b/>
          <w:color w:val="FF0000"/>
          <w:sz w:val="16"/>
          <w:szCs w:val="16"/>
        </w:rPr>
        <w:t xml:space="preserve">xemplo: “ABC123 – </w:t>
      </w:r>
      <w:r w:rsidR="00F96E27">
        <w:rPr>
          <w:b/>
          <w:color w:val="FF0000"/>
          <w:sz w:val="16"/>
          <w:szCs w:val="16"/>
        </w:rPr>
        <w:t xml:space="preserve">Disciplina 1, ABC456 – Disciplina </w:t>
      </w:r>
      <w:smartTag w:uri="urn:schemas-microsoft-com:office:smarttags" w:element="metricconverter">
        <w:smartTagPr>
          <w:attr w:name="ProductID" w:val="2”"/>
        </w:smartTagPr>
        <w:r w:rsidR="00F96E27">
          <w:rPr>
            <w:b/>
            <w:color w:val="FF0000"/>
            <w:sz w:val="16"/>
            <w:szCs w:val="16"/>
          </w:rPr>
          <w:t>2</w:t>
        </w:r>
        <w:r>
          <w:rPr>
            <w:b/>
            <w:color w:val="FF0000"/>
            <w:sz w:val="16"/>
            <w:szCs w:val="16"/>
          </w:rPr>
          <w:t>”</w:t>
        </w:r>
      </w:smartTag>
      <w:r w:rsidR="00F96E27">
        <w:rPr>
          <w:b/>
          <w:color w:val="FF0000"/>
          <w:sz w:val="16"/>
          <w:szCs w:val="16"/>
        </w:rPr>
        <w:t>.</w:t>
      </w:r>
    </w:p>
    <w:p w:rsidR="00FF5DAC" w:rsidRDefault="00FF5DAC" w:rsidP="002C5A71">
      <w:pPr>
        <w:jc w:val="both"/>
        <w:rPr>
          <w:b/>
          <w:color w:val="FF0000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59"/>
        <w:gridCol w:w="7302"/>
      </w:tblGrid>
      <w:tr w:rsidR="00FF5DAC" w:rsidRPr="007A6C57" w:rsidTr="00A801FC">
        <w:trPr>
          <w:trHeight w:val="891"/>
        </w:trPr>
        <w:tc>
          <w:tcPr>
            <w:tcW w:w="15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DAC" w:rsidRDefault="00FF5DAC" w:rsidP="00FF5DAC">
            <w:pPr>
              <w:rPr>
                <w:b/>
              </w:rPr>
            </w:pPr>
            <w:r w:rsidRPr="007A6C57">
              <w:rPr>
                <w:b/>
              </w:rPr>
              <w:t>DISCIPLINAS</w:t>
            </w:r>
            <w:r>
              <w:rPr>
                <w:b/>
                <w:vertAlign w:val="superscript"/>
              </w:rPr>
              <w:t xml:space="preserve"> </w:t>
            </w:r>
            <w:r w:rsidRPr="00FF5DAC">
              <w:rPr>
                <w:b/>
              </w:rPr>
              <w:t>Equivalen</w:t>
            </w:r>
            <w:r>
              <w:rPr>
                <w:b/>
              </w:rPr>
              <w:t>tes</w:t>
            </w:r>
            <w:r w:rsidRPr="00FF5DAC">
              <w:rPr>
                <w:b/>
                <w:vertAlign w:val="superscript"/>
              </w:rPr>
              <w:t>2</w:t>
            </w:r>
            <w:r w:rsidRPr="00FF5DAC">
              <w:rPr>
                <w:b/>
                <w:color w:val="FF0000"/>
              </w:rPr>
              <w:t>(</w:t>
            </w:r>
            <w:r w:rsidRPr="00FF5DAC">
              <w:rPr>
                <w:b/>
                <w:color w:val="FF0000"/>
                <w:sz w:val="18"/>
                <w:szCs w:val="18"/>
              </w:rPr>
              <w:t>código e o nome</w:t>
            </w:r>
            <w:r w:rsidRPr="00FF5DAC">
              <w:rPr>
                <w:b/>
                <w:color w:val="FF0000"/>
              </w:rPr>
              <w:t>)</w:t>
            </w:r>
            <w:r w:rsidRPr="00FF5DAC">
              <w:rPr>
                <w:b/>
              </w:rPr>
              <w:t>:</w:t>
            </w:r>
          </w:p>
          <w:p w:rsidR="00FF5DAC" w:rsidRPr="00FF5DAC" w:rsidRDefault="00FF5DAC" w:rsidP="005353CE">
            <w:pPr>
              <w:rPr>
                <w:b/>
                <w:color w:val="FF0000"/>
                <w:vertAlign w:val="superscript"/>
              </w:rPr>
            </w:pPr>
            <w:r w:rsidRPr="00FF5DAC">
              <w:rPr>
                <w:b/>
                <w:color w:val="FF0000"/>
                <w:vertAlign w:val="superscript"/>
              </w:rPr>
              <w:t>(Quando for o caso</w:t>
            </w:r>
            <w:r w:rsidR="005353CE">
              <w:rPr>
                <w:b/>
                <w:color w:val="FF0000"/>
                <w:vertAlign w:val="superscript"/>
              </w:rPr>
              <w:t xml:space="preserve"> é obrigatório preencher</w:t>
            </w:r>
            <w:r w:rsidRPr="00FF5DAC">
              <w:rPr>
                <w:b/>
                <w:color w:val="FF0000"/>
                <w:vertAlign w:val="superscript"/>
              </w:rPr>
              <w:t>)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AC" w:rsidRPr="007A6C57" w:rsidRDefault="00FF5DAC" w:rsidP="00FF5DAC">
            <w:pPr>
              <w:rPr>
                <w:rFonts w:ascii="Arial" w:hAnsi="Arial" w:cs="Arial"/>
              </w:rPr>
            </w:pPr>
          </w:p>
        </w:tc>
      </w:tr>
    </w:tbl>
    <w:p w:rsidR="00FF5DAC" w:rsidRDefault="00FF5DAC" w:rsidP="002C5A71">
      <w:pPr>
        <w:jc w:val="both"/>
        <w:rPr>
          <w:b/>
          <w:color w:val="FF0000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7440"/>
      </w:tblGrid>
      <w:tr w:rsidR="00F96E27" w:rsidRPr="007A6C57">
        <w:trPr>
          <w:trHeight w:val="482"/>
        </w:trPr>
        <w:tc>
          <w:tcPr>
            <w:tcW w:w="1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DAC" w:rsidRPr="00FF5DAC" w:rsidRDefault="00FF5DAC" w:rsidP="00F96E27">
            <w:pPr>
              <w:jc w:val="both"/>
              <w:rPr>
                <w:b/>
                <w:sz w:val="16"/>
                <w:szCs w:val="16"/>
              </w:rPr>
            </w:pPr>
          </w:p>
          <w:p w:rsidR="00F96E27" w:rsidRPr="007A6C57" w:rsidRDefault="00F96E27" w:rsidP="00F96E27">
            <w:pPr>
              <w:jc w:val="both"/>
              <w:rPr>
                <w:b/>
              </w:rPr>
            </w:pPr>
            <w:r w:rsidRPr="007A6C57">
              <w:rPr>
                <w:b/>
              </w:rPr>
              <w:t>DEPARTAMENTO</w:t>
            </w:r>
            <w:r w:rsidRPr="007A6C57">
              <w:rPr>
                <w:b/>
                <w:color w:val="FF0000"/>
                <w:vertAlign w:val="superscript"/>
              </w:rPr>
              <w:t>2</w:t>
            </w:r>
            <w:r w:rsidRPr="007A6C57">
              <w:rPr>
                <w:b/>
              </w:rPr>
              <w:t>: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7" w:rsidRPr="007A6C57" w:rsidRDefault="00F96E27" w:rsidP="001559D3">
            <w:pPr>
              <w:rPr>
                <w:rFonts w:ascii="Arial" w:hAnsi="Arial" w:cs="Arial"/>
              </w:rPr>
            </w:pPr>
          </w:p>
        </w:tc>
      </w:tr>
    </w:tbl>
    <w:p w:rsidR="00F96E27" w:rsidRPr="00512B7B" w:rsidRDefault="00F96E27" w:rsidP="003E2EA7">
      <w:pPr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2 – Um único departamento, por extenso</w:t>
      </w:r>
      <w:r w:rsidR="007A6C57">
        <w:rPr>
          <w:b/>
          <w:color w:val="FF0000"/>
          <w:sz w:val="16"/>
          <w:szCs w:val="16"/>
        </w:rPr>
        <w:t>,</w:t>
      </w:r>
      <w:r>
        <w:rPr>
          <w:b/>
          <w:color w:val="FF0000"/>
          <w:sz w:val="16"/>
          <w:szCs w:val="16"/>
        </w:rPr>
        <w:t xml:space="preserve"> que oferece as disciplinas acima citada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7440"/>
      </w:tblGrid>
      <w:tr w:rsidR="007035E0" w:rsidRPr="007A6C57">
        <w:trPr>
          <w:trHeight w:val="482"/>
        </w:trPr>
        <w:tc>
          <w:tcPr>
            <w:tcW w:w="1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5E0" w:rsidRPr="007A6C57" w:rsidRDefault="00512B7B" w:rsidP="00F96E27">
            <w:pPr>
              <w:jc w:val="both"/>
              <w:rPr>
                <w:b/>
              </w:rPr>
            </w:pPr>
            <w:r w:rsidRPr="007A6C57">
              <w:rPr>
                <w:b/>
              </w:rPr>
              <w:t>UNIDADE ACADÊMICA</w:t>
            </w:r>
            <w:r w:rsidR="00F96E27" w:rsidRPr="007A6C57">
              <w:rPr>
                <w:b/>
                <w:color w:val="FF0000"/>
                <w:vertAlign w:val="superscript"/>
              </w:rPr>
              <w:t>3</w:t>
            </w:r>
            <w:r w:rsidRPr="007A6C57">
              <w:rPr>
                <w:b/>
              </w:rPr>
              <w:t>: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E0" w:rsidRPr="007A6C57" w:rsidRDefault="007035E0" w:rsidP="00F858C3">
            <w:pPr>
              <w:rPr>
                <w:rFonts w:ascii="Arial" w:hAnsi="Arial" w:cs="Arial"/>
              </w:rPr>
            </w:pPr>
          </w:p>
        </w:tc>
      </w:tr>
    </w:tbl>
    <w:p w:rsidR="00512B7B" w:rsidRDefault="00F96E27" w:rsidP="00F72AB3">
      <w:pPr>
        <w:jc w:val="both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3</w:t>
      </w:r>
      <w:r w:rsidR="00512B7B">
        <w:rPr>
          <w:b/>
          <w:color w:val="FF0000"/>
          <w:sz w:val="16"/>
          <w:szCs w:val="16"/>
        </w:rPr>
        <w:t xml:space="preserve"> – Por extenso.</w:t>
      </w:r>
    </w:p>
    <w:p w:rsidR="007035E0" w:rsidRPr="00AE7E75" w:rsidRDefault="007035E0" w:rsidP="00F72AB3">
      <w:pPr>
        <w:jc w:val="both"/>
        <w:rPr>
          <w:b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993"/>
        <w:gridCol w:w="1984"/>
        <w:gridCol w:w="992"/>
      </w:tblGrid>
      <w:tr w:rsidR="007035E0" w:rsidRPr="007A6C57">
        <w:tc>
          <w:tcPr>
            <w:tcW w:w="2235" w:type="dxa"/>
          </w:tcPr>
          <w:p w:rsidR="007035E0" w:rsidRPr="007A6C57" w:rsidRDefault="007035E0" w:rsidP="00DB5DAD">
            <w:r w:rsidRPr="007A6C57">
              <w:rPr>
                <w:b/>
              </w:rPr>
              <w:t>Vagas solicitadas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35E0" w:rsidRPr="007A6C57" w:rsidRDefault="007035E0" w:rsidP="00DB5DAD">
            <w:pPr>
              <w:jc w:val="right"/>
            </w:pPr>
            <w:r w:rsidRPr="007A6C57">
              <w:t>Bolsistas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E0" w:rsidRPr="007A6C57" w:rsidRDefault="007035E0" w:rsidP="00D51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35E0" w:rsidRPr="007A6C57" w:rsidRDefault="007035E0" w:rsidP="00DB5DAD">
            <w:pPr>
              <w:jc w:val="right"/>
            </w:pPr>
            <w:r w:rsidRPr="007A6C57">
              <w:t>Voluntário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E0" w:rsidRPr="007A6C57" w:rsidRDefault="007035E0" w:rsidP="00D517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035E0" w:rsidRDefault="007035E0" w:rsidP="007035E0">
      <w:pPr>
        <w:jc w:val="both"/>
        <w:rPr>
          <w:b/>
          <w:sz w:val="16"/>
          <w:szCs w:val="16"/>
        </w:rPr>
      </w:pPr>
    </w:p>
    <w:p w:rsidR="00CA0CB2" w:rsidRPr="00AE7E75" w:rsidRDefault="00CA0CB2" w:rsidP="007035E0">
      <w:pPr>
        <w:jc w:val="both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993"/>
      </w:tblGrid>
      <w:tr w:rsidR="00851394" w:rsidRPr="00EC75CB">
        <w:tc>
          <w:tcPr>
            <w:tcW w:w="5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AFF" w:rsidRPr="00EC75CB" w:rsidRDefault="00512B7B" w:rsidP="002A7E6C">
            <w:pPr>
              <w:rPr>
                <w:b/>
              </w:rPr>
            </w:pPr>
            <w:r>
              <w:rPr>
                <w:b/>
              </w:rPr>
              <w:t>Total de alunos atendidos pelo projeto ao ano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FF" w:rsidRPr="007A6C57" w:rsidRDefault="00113AFF" w:rsidP="00D517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16AD9" w:rsidRDefault="00316AD9" w:rsidP="007035E0">
      <w:pPr>
        <w:jc w:val="both"/>
        <w:rPr>
          <w:b/>
          <w:sz w:val="16"/>
          <w:szCs w:val="16"/>
        </w:rPr>
      </w:pPr>
    </w:p>
    <w:p w:rsidR="00A81B09" w:rsidRDefault="00A81B09" w:rsidP="007035E0">
      <w:pPr>
        <w:jc w:val="both"/>
        <w:rPr>
          <w:b/>
          <w:sz w:val="16"/>
          <w:szCs w:val="16"/>
        </w:rPr>
      </w:pPr>
    </w:p>
    <w:p w:rsidR="007035E0" w:rsidRDefault="00A81B09" w:rsidP="007035E0">
      <w:pPr>
        <w:jc w:val="both"/>
        <w:rPr>
          <w:b/>
        </w:rPr>
      </w:pPr>
      <w:r>
        <w:rPr>
          <w:b/>
          <w:sz w:val="16"/>
          <w:szCs w:val="16"/>
        </w:rPr>
        <w:br w:type="page"/>
      </w:r>
      <w:r w:rsidR="007035E0">
        <w:rPr>
          <w:b/>
        </w:rPr>
        <w:lastRenderedPageBreak/>
        <w:t>Justificativa para o proje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113AFF" w:rsidRPr="00F12C9B">
        <w:tc>
          <w:tcPr>
            <w:tcW w:w="10606" w:type="dxa"/>
            <w:shd w:val="clear" w:color="auto" w:fill="auto"/>
          </w:tcPr>
          <w:p w:rsidR="00113AFF" w:rsidRPr="00F12C9B" w:rsidRDefault="00113AFF" w:rsidP="0074690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113AFF" w:rsidRPr="00AE7E75" w:rsidRDefault="00113AFF" w:rsidP="007035E0">
      <w:pPr>
        <w:jc w:val="both"/>
        <w:rPr>
          <w:sz w:val="16"/>
          <w:szCs w:val="16"/>
        </w:rPr>
      </w:pPr>
    </w:p>
    <w:p w:rsidR="007035E0" w:rsidRDefault="007035E0" w:rsidP="007035E0">
      <w:pPr>
        <w:jc w:val="both"/>
        <w:rPr>
          <w:b/>
        </w:rPr>
      </w:pPr>
      <w:r>
        <w:rPr>
          <w:b/>
        </w:rPr>
        <w:t>Objetiv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851394" w:rsidRPr="00F12C9B">
        <w:tc>
          <w:tcPr>
            <w:tcW w:w="10606" w:type="dxa"/>
            <w:shd w:val="clear" w:color="auto" w:fill="auto"/>
          </w:tcPr>
          <w:p w:rsidR="00B833B7" w:rsidRPr="00F12C9B" w:rsidRDefault="00B833B7" w:rsidP="0074690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7035E0" w:rsidRPr="00AE7E75" w:rsidRDefault="007035E0" w:rsidP="007035E0">
      <w:pPr>
        <w:jc w:val="both"/>
        <w:rPr>
          <w:b/>
          <w:sz w:val="16"/>
          <w:szCs w:val="16"/>
        </w:rPr>
      </w:pPr>
    </w:p>
    <w:p w:rsidR="007035E0" w:rsidRDefault="007035E0" w:rsidP="007035E0">
      <w:pPr>
        <w:jc w:val="both"/>
        <w:rPr>
          <w:b/>
        </w:rPr>
      </w:pPr>
      <w:r>
        <w:rPr>
          <w:b/>
        </w:rPr>
        <w:t>Critérios para sele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851394" w:rsidRPr="00F12C9B">
        <w:tc>
          <w:tcPr>
            <w:tcW w:w="10606" w:type="dxa"/>
            <w:shd w:val="clear" w:color="auto" w:fill="auto"/>
          </w:tcPr>
          <w:p w:rsidR="00B833B7" w:rsidRPr="00F12C9B" w:rsidRDefault="00B833B7" w:rsidP="0074690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7035E0" w:rsidRPr="00AE7E75" w:rsidRDefault="007035E0" w:rsidP="007035E0">
      <w:pPr>
        <w:jc w:val="both"/>
        <w:rPr>
          <w:b/>
          <w:sz w:val="16"/>
          <w:szCs w:val="16"/>
        </w:rPr>
      </w:pPr>
    </w:p>
    <w:p w:rsidR="00CA3565" w:rsidRDefault="00CA3565" w:rsidP="00CA3565">
      <w:pPr>
        <w:rPr>
          <w:b/>
        </w:rPr>
      </w:pPr>
      <w:r>
        <w:rPr>
          <w:b/>
        </w:rPr>
        <w:t>Orientadores:</w:t>
      </w:r>
    </w:p>
    <w:p w:rsidR="000C3429" w:rsidRPr="006028B9" w:rsidRDefault="000C3429" w:rsidP="005827D3">
      <w:pPr>
        <w:jc w:val="both"/>
        <w:rPr>
          <w:sz w:val="12"/>
          <w:szCs w:val="12"/>
        </w:rPr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3566"/>
        <w:gridCol w:w="1832"/>
        <w:gridCol w:w="2988"/>
        <w:gridCol w:w="2408"/>
      </w:tblGrid>
      <w:tr w:rsidR="00E26DD2" w:rsidRPr="00CD0709">
        <w:trPr>
          <w:tblCellSpacing w:w="28" w:type="dxa"/>
        </w:trPr>
        <w:tc>
          <w:tcPr>
            <w:tcW w:w="3482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Nome completo: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SIAPE: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E-mail: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Telefone:</w:t>
            </w:r>
          </w:p>
        </w:tc>
      </w:tr>
      <w:tr w:rsidR="00D82283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D648A7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  <w:tr w:rsidR="00D648A7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  <w:tr w:rsidR="00D648A7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  <w:tr w:rsidR="00D648A7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</w:tbl>
    <w:p w:rsidR="00E26DD2" w:rsidRPr="006028B9" w:rsidRDefault="00E26DD2" w:rsidP="005827D3">
      <w:pPr>
        <w:jc w:val="both"/>
        <w:rPr>
          <w:b/>
          <w:sz w:val="12"/>
          <w:szCs w:val="12"/>
        </w:rPr>
      </w:pPr>
    </w:p>
    <w:p w:rsidR="005827D3" w:rsidRDefault="005827D3" w:rsidP="005827D3">
      <w:pPr>
        <w:jc w:val="both"/>
        <w:rPr>
          <w:b/>
        </w:rPr>
      </w:pPr>
      <w:r>
        <w:rPr>
          <w:b/>
        </w:rPr>
        <w:t>Termo de compromisso dos orientadores:</w:t>
      </w:r>
    </w:p>
    <w:p w:rsidR="007035E0" w:rsidRPr="005827D3" w:rsidRDefault="007035E0" w:rsidP="007035E0">
      <w:pPr>
        <w:ind w:firstLine="708"/>
        <w:jc w:val="both"/>
      </w:pPr>
      <w:r w:rsidRPr="005827D3">
        <w:t xml:space="preserve">Declaro conhecer a Resolução </w:t>
      </w:r>
      <w:r w:rsidR="00103119">
        <w:t xml:space="preserve">21/2010 </w:t>
      </w:r>
      <w:r w:rsidRPr="005827D3">
        <w:t>- CONGRAD e ciente das minhas obrigações enquanto orientador.</w:t>
      </w:r>
    </w:p>
    <w:p w:rsidR="00BE154C" w:rsidRPr="00BE154C" w:rsidRDefault="00BE154C" w:rsidP="007035E0">
      <w:pPr>
        <w:ind w:firstLine="708"/>
        <w:jc w:val="both"/>
        <w:rPr>
          <w:b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901B13" w:rsidRPr="004F60E7" w:rsidRDefault="00901B13" w:rsidP="00901B13">
      <w:pPr>
        <w:rPr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901B13" w:rsidRPr="004F60E7" w:rsidRDefault="00901B13" w:rsidP="00901B13">
      <w:pPr>
        <w:jc w:val="center"/>
        <w:rPr>
          <w:b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901B13" w:rsidRPr="004F60E7" w:rsidRDefault="00901B13" w:rsidP="00901B13">
      <w:pPr>
        <w:jc w:val="center"/>
        <w:rPr>
          <w:b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5827D3" w:rsidRDefault="005827D3" w:rsidP="00512B7B">
      <w:pPr>
        <w:jc w:val="center"/>
        <w:rPr>
          <w:b/>
        </w:rPr>
      </w:pPr>
    </w:p>
    <w:p w:rsidR="00512B7B" w:rsidRDefault="00512B7B" w:rsidP="00512B7B">
      <w:pPr>
        <w:jc w:val="center"/>
        <w:rPr>
          <w:b/>
        </w:rPr>
      </w:pPr>
      <w:r>
        <w:rPr>
          <w:b/>
        </w:rPr>
        <w:t>_________________________________________________</w:t>
      </w:r>
    </w:p>
    <w:p w:rsidR="00512B7B" w:rsidRPr="000A4BF0" w:rsidRDefault="00512B7B" w:rsidP="00512B7B">
      <w:pPr>
        <w:jc w:val="center"/>
      </w:pPr>
      <w:r w:rsidRPr="000A4BF0">
        <w:t>Assinatura do chefe do departamento</w:t>
      </w:r>
    </w:p>
    <w:p w:rsidR="00512B7B" w:rsidRPr="00BE154C" w:rsidRDefault="00512B7B" w:rsidP="006C6E10">
      <w:pPr>
        <w:rPr>
          <w:b/>
          <w:sz w:val="12"/>
          <w:szCs w:val="12"/>
        </w:rPr>
      </w:pPr>
    </w:p>
    <w:p w:rsidR="006C6E10" w:rsidRDefault="006C6E10" w:rsidP="006C6E10">
      <w:pPr>
        <w:rPr>
          <w:b/>
        </w:rPr>
      </w:pPr>
    </w:p>
    <w:p w:rsidR="007035E0" w:rsidRDefault="00ED3EC2" w:rsidP="003E2EA7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26860" cy="1207135"/>
                <wp:effectExtent l="13970" t="5080" r="7620" b="6985"/>
                <wp:wrapSquare wrapText="bothSides"/>
                <wp:docPr id="3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119" w:rsidRPr="005A3F70" w:rsidRDefault="00ED3EC2" w:rsidP="001559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0D2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3375" cy="171450"/>
                                  <wp:effectExtent l="0" t="0" r="0" b="0"/>
                                  <wp:docPr id="2" name="Imagem 1" descr="Descrição: Descrição: ufj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Descrição: Descrição: ufj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3119" w:rsidRPr="005A3F70">
                              <w:t xml:space="preserve"> </w:t>
                            </w:r>
                            <w:r w:rsidR="00103119" w:rsidRPr="00C551B6">
                              <w:rPr>
                                <w:b/>
                                <w:sz w:val="20"/>
                                <w:szCs w:val="20"/>
                              </w:rPr>
                              <w:t>Universidade Federal de Juiz de Fora</w:t>
                            </w:r>
                          </w:p>
                          <w:p w:rsidR="00103119" w:rsidRDefault="00103119" w:rsidP="001559D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69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SCRIÇÃO DE PROJETO 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NITORIA</w:t>
                            </w:r>
                            <w:r w:rsidRPr="007569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JR - </w:t>
                            </w:r>
                            <w:r w:rsidRPr="007569AA">
                              <w:rPr>
                                <w:b/>
                                <w:sz w:val="20"/>
                                <w:szCs w:val="20"/>
                              </w:rPr>
                              <w:t>COMPROVANTE DE ENTREGA</w:t>
                            </w:r>
                          </w:p>
                          <w:p w:rsidR="00103119" w:rsidRPr="007F781F" w:rsidRDefault="00103119" w:rsidP="001559D3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4919" w:type="pct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0"/>
                              <w:gridCol w:w="8805"/>
                            </w:tblGrid>
                            <w:tr w:rsidR="00103119" w:rsidRPr="00DD30A8">
                              <w:tc>
                                <w:tcPr>
                                  <w:tcW w:w="591" w:type="pct"/>
                                  <w:shd w:val="clear" w:color="auto" w:fill="auto"/>
                                </w:tcPr>
                                <w:p w:rsidR="00103119" w:rsidRPr="00DD30A8" w:rsidRDefault="00103119" w:rsidP="00DD30A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D30A8">
                                    <w:rPr>
                                      <w:sz w:val="20"/>
                                      <w:szCs w:val="20"/>
                                    </w:rPr>
                                    <w:t>Disciplinas:</w:t>
                                  </w:r>
                                </w:p>
                              </w:tc>
                              <w:tc>
                                <w:tcPr>
                                  <w:tcW w:w="4409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03119" w:rsidRPr="007F781F" w:rsidRDefault="00103119" w:rsidP="00DD30A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103119" w:rsidRPr="00DD30A8"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03119" w:rsidRPr="007F781F" w:rsidRDefault="00103119" w:rsidP="00DD30A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103119" w:rsidRPr="007F781F" w:rsidRDefault="00103119" w:rsidP="001559D3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03119" w:rsidRPr="0076565D" w:rsidRDefault="00103119" w:rsidP="007F78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565D">
                              <w:rPr>
                                <w:sz w:val="20"/>
                                <w:szCs w:val="20"/>
                              </w:rPr>
                              <w:t>Atendente: 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Data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/_______</w:t>
                            </w:r>
                          </w:p>
                          <w:p w:rsidR="00103119" w:rsidRPr="0076565D" w:rsidRDefault="00103119" w:rsidP="001559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565D">
                              <w:rPr>
                                <w:sz w:val="18"/>
                                <w:szCs w:val="18"/>
                              </w:rPr>
                              <w:t>ESTE RECIBO É A SUA GARANTIA DA ENTREGA DO PROJETO. GUARDE-O CONSI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0;width:521.8pt;height:95.05pt;z-index:25165772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">
                <v:stroke dashstyle="dash"/>
                <v:textbox style="mso-fit-shape-to-text:t">
                  <w:txbxContent>
                    <w:p w:rsidR="00103119" w:rsidRPr="005A3F70" w:rsidRDefault="00ED3EC2" w:rsidP="001559D3">
                      <w:pPr>
                        <w:rPr>
                          <w:sz w:val="20"/>
                          <w:szCs w:val="20"/>
                        </w:rPr>
                      </w:pPr>
                      <w:r w:rsidRPr="009B0D28">
                        <w:rPr>
                          <w:noProof/>
                        </w:rPr>
                        <w:drawing>
                          <wp:inline distT="0" distB="0" distL="0" distR="0">
                            <wp:extent cx="333375" cy="171450"/>
                            <wp:effectExtent l="0" t="0" r="0" b="0"/>
                            <wp:docPr id="2" name="Imagem 1" descr="Descrição: Descrição: ufj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Descrição: Descrição: ufj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03119" w:rsidRPr="005A3F70">
                        <w:t xml:space="preserve"> </w:t>
                      </w:r>
                      <w:r w:rsidR="00103119" w:rsidRPr="00C551B6">
                        <w:rPr>
                          <w:b/>
                          <w:sz w:val="20"/>
                          <w:szCs w:val="20"/>
                        </w:rPr>
                        <w:t>Universidade Federal de Juiz de Fora</w:t>
                      </w:r>
                    </w:p>
                    <w:p w:rsidR="00103119" w:rsidRDefault="00103119" w:rsidP="001559D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569AA">
                        <w:rPr>
                          <w:b/>
                          <w:sz w:val="20"/>
                          <w:szCs w:val="20"/>
                        </w:rPr>
                        <w:t xml:space="preserve">INSCRIÇÃO DE PROJETO 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ONITORIA</w:t>
                      </w:r>
                      <w:r w:rsidRPr="007569A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JR - </w:t>
                      </w:r>
                      <w:r w:rsidRPr="007569AA">
                        <w:rPr>
                          <w:b/>
                          <w:sz w:val="20"/>
                          <w:szCs w:val="20"/>
                        </w:rPr>
                        <w:t>COMPROVANTE DE ENTREGA</w:t>
                      </w:r>
                    </w:p>
                    <w:p w:rsidR="00103119" w:rsidRPr="007F781F" w:rsidRDefault="00103119" w:rsidP="001559D3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4919" w:type="pct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180"/>
                        <w:gridCol w:w="8805"/>
                      </w:tblGrid>
                      <w:tr w:rsidR="00103119" w:rsidRPr="00DD30A8">
                        <w:tc>
                          <w:tcPr>
                            <w:tcW w:w="591" w:type="pct"/>
                            <w:shd w:val="clear" w:color="auto" w:fill="auto"/>
                          </w:tcPr>
                          <w:p w:rsidR="00103119" w:rsidRPr="00DD30A8" w:rsidRDefault="00103119" w:rsidP="00DD30A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D30A8">
                              <w:rPr>
                                <w:sz w:val="20"/>
                                <w:szCs w:val="20"/>
                              </w:rPr>
                              <w:t>Disciplinas:</w:t>
                            </w:r>
                          </w:p>
                        </w:tc>
                        <w:tc>
                          <w:tcPr>
                            <w:tcW w:w="4409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03119" w:rsidRPr="007F781F" w:rsidRDefault="00103119" w:rsidP="00DD30A8">
                            <w:pPr>
                              <w:jc w:val="both"/>
                            </w:pPr>
                          </w:p>
                        </w:tc>
                      </w:tr>
                      <w:tr w:rsidR="00103119" w:rsidRPr="00DD30A8">
                        <w:tc>
                          <w:tcPr>
                            <w:tcW w:w="5000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03119" w:rsidRPr="007F781F" w:rsidRDefault="00103119" w:rsidP="00DD30A8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103119" w:rsidRPr="007F781F" w:rsidRDefault="00103119" w:rsidP="001559D3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:rsidR="00103119" w:rsidRPr="0076565D" w:rsidRDefault="00103119" w:rsidP="007F781F">
                      <w:pPr>
                        <w:rPr>
                          <w:sz w:val="20"/>
                          <w:szCs w:val="20"/>
                        </w:rPr>
                      </w:pPr>
                      <w:r w:rsidRPr="0076565D">
                        <w:rPr>
                          <w:sz w:val="20"/>
                          <w:szCs w:val="20"/>
                        </w:rPr>
                        <w:t>Atendente: 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76565D">
                        <w:rPr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 </w:t>
                      </w:r>
                      <w:r w:rsidRPr="0076565D">
                        <w:rPr>
                          <w:sz w:val="20"/>
                          <w:szCs w:val="20"/>
                        </w:rPr>
                        <w:t>Data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6565D"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76565D">
                        <w:rPr>
                          <w:sz w:val="20"/>
                          <w:szCs w:val="20"/>
                        </w:rPr>
                        <w:t>/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76565D">
                        <w:rPr>
                          <w:sz w:val="20"/>
                          <w:szCs w:val="20"/>
                        </w:rPr>
                        <w:t>/_______</w:t>
                      </w:r>
                    </w:p>
                    <w:p w:rsidR="00103119" w:rsidRPr="0076565D" w:rsidRDefault="00103119" w:rsidP="001559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6565D">
                        <w:rPr>
                          <w:sz w:val="18"/>
                          <w:szCs w:val="18"/>
                        </w:rPr>
                        <w:t>ESTE RECIBO É A SUA GARANTIA DA ENTREGA DO PROJETO. GUARDE-O CONSIG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035E0" w:rsidSect="00F32E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C4B" w:rsidRDefault="006D4C4B" w:rsidP="00CB662B">
      <w:r>
        <w:separator/>
      </w:r>
    </w:p>
  </w:endnote>
  <w:endnote w:type="continuationSeparator" w:id="0">
    <w:p w:rsidR="006D4C4B" w:rsidRDefault="006D4C4B" w:rsidP="00CB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119" w:rsidRDefault="001031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119" w:rsidRDefault="001031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119" w:rsidRDefault="001031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C4B" w:rsidRDefault="006D4C4B" w:rsidP="00CB662B">
      <w:r>
        <w:separator/>
      </w:r>
    </w:p>
  </w:footnote>
  <w:footnote w:type="continuationSeparator" w:id="0">
    <w:p w:rsidR="006D4C4B" w:rsidRDefault="006D4C4B" w:rsidP="00CB6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119" w:rsidRDefault="001031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119" w:rsidRDefault="006F2ABC">
    <w:pPr>
      <w:pStyle w:val="Cabealho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23429" o:spid="_x0000_s2050" type="#_x0000_t136" style="position:absolute;margin-left:0;margin-top:0;width:579.7pt;height:158.1pt;rotation:315;z-index:-251658752;mso-position-horizontal:center;mso-position-horizontal-relative:margin;mso-position-vertical:center;mso-position-vertical-relative:margin" o:allowincell="f" fillcolor="#d8d8d8" stroked="f">
          <v:textpath style="font-family:&quot;Calibri&quot;;font-size:1pt" string="Prograd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119" w:rsidRDefault="001031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C476E"/>
    <w:multiLevelType w:val="hybridMultilevel"/>
    <w:tmpl w:val="D0281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A7"/>
    <w:rsid w:val="00066488"/>
    <w:rsid w:val="00085676"/>
    <w:rsid w:val="00092CAD"/>
    <w:rsid w:val="000A4BF0"/>
    <w:rsid w:val="000C3429"/>
    <w:rsid w:val="00103119"/>
    <w:rsid w:val="00113AFF"/>
    <w:rsid w:val="0012369A"/>
    <w:rsid w:val="001559D3"/>
    <w:rsid w:val="00186FC0"/>
    <w:rsid w:val="002553EF"/>
    <w:rsid w:val="00271CD4"/>
    <w:rsid w:val="00273F59"/>
    <w:rsid w:val="002875A8"/>
    <w:rsid w:val="002A7E6C"/>
    <w:rsid w:val="002C5A71"/>
    <w:rsid w:val="00316AD9"/>
    <w:rsid w:val="00317FE2"/>
    <w:rsid w:val="0033244D"/>
    <w:rsid w:val="00355D71"/>
    <w:rsid w:val="003607C4"/>
    <w:rsid w:val="003A5EDC"/>
    <w:rsid w:val="003C2445"/>
    <w:rsid w:val="003C2C50"/>
    <w:rsid w:val="003E2C84"/>
    <w:rsid w:val="003E2EA7"/>
    <w:rsid w:val="004842ED"/>
    <w:rsid w:val="00491EB4"/>
    <w:rsid w:val="004A349A"/>
    <w:rsid w:val="004A4967"/>
    <w:rsid w:val="004B4754"/>
    <w:rsid w:val="004B61C6"/>
    <w:rsid w:val="00511411"/>
    <w:rsid w:val="00512B7B"/>
    <w:rsid w:val="005143E8"/>
    <w:rsid w:val="005353CE"/>
    <w:rsid w:val="005473D9"/>
    <w:rsid w:val="005827D3"/>
    <w:rsid w:val="005D242C"/>
    <w:rsid w:val="006028B9"/>
    <w:rsid w:val="0061039E"/>
    <w:rsid w:val="00614147"/>
    <w:rsid w:val="00634E57"/>
    <w:rsid w:val="006959D6"/>
    <w:rsid w:val="00696DD5"/>
    <w:rsid w:val="006A011A"/>
    <w:rsid w:val="006C1FBA"/>
    <w:rsid w:val="006C6E10"/>
    <w:rsid w:val="006D4C4B"/>
    <w:rsid w:val="006F2ABC"/>
    <w:rsid w:val="006F4879"/>
    <w:rsid w:val="00700631"/>
    <w:rsid w:val="007035E0"/>
    <w:rsid w:val="007221F8"/>
    <w:rsid w:val="0073307F"/>
    <w:rsid w:val="00746904"/>
    <w:rsid w:val="00762A2A"/>
    <w:rsid w:val="0077594B"/>
    <w:rsid w:val="007A6C57"/>
    <w:rsid w:val="007C334C"/>
    <w:rsid w:val="007D5589"/>
    <w:rsid w:val="007F306F"/>
    <w:rsid w:val="007F781F"/>
    <w:rsid w:val="00812FC8"/>
    <w:rsid w:val="008267CB"/>
    <w:rsid w:val="0083693D"/>
    <w:rsid w:val="00837BEF"/>
    <w:rsid w:val="00851394"/>
    <w:rsid w:val="00860098"/>
    <w:rsid w:val="0087782D"/>
    <w:rsid w:val="008C224C"/>
    <w:rsid w:val="00901B13"/>
    <w:rsid w:val="00955490"/>
    <w:rsid w:val="0097327B"/>
    <w:rsid w:val="009D28FB"/>
    <w:rsid w:val="009D35AE"/>
    <w:rsid w:val="00A02BEF"/>
    <w:rsid w:val="00A276FD"/>
    <w:rsid w:val="00A47182"/>
    <w:rsid w:val="00A55602"/>
    <w:rsid w:val="00A61268"/>
    <w:rsid w:val="00A6218F"/>
    <w:rsid w:val="00A6623D"/>
    <w:rsid w:val="00A801FC"/>
    <w:rsid w:val="00A81B09"/>
    <w:rsid w:val="00A86339"/>
    <w:rsid w:val="00A97D88"/>
    <w:rsid w:val="00AB1206"/>
    <w:rsid w:val="00AB19BA"/>
    <w:rsid w:val="00AE7E75"/>
    <w:rsid w:val="00B176AA"/>
    <w:rsid w:val="00B26A0D"/>
    <w:rsid w:val="00B46222"/>
    <w:rsid w:val="00B46BD6"/>
    <w:rsid w:val="00B833B7"/>
    <w:rsid w:val="00B90BBE"/>
    <w:rsid w:val="00BE154C"/>
    <w:rsid w:val="00C01BE9"/>
    <w:rsid w:val="00C22A77"/>
    <w:rsid w:val="00C24E45"/>
    <w:rsid w:val="00CA0CB2"/>
    <w:rsid w:val="00CA2681"/>
    <w:rsid w:val="00CA3565"/>
    <w:rsid w:val="00CB0583"/>
    <w:rsid w:val="00CB662B"/>
    <w:rsid w:val="00CD0709"/>
    <w:rsid w:val="00D21107"/>
    <w:rsid w:val="00D517FD"/>
    <w:rsid w:val="00D648A7"/>
    <w:rsid w:val="00D82283"/>
    <w:rsid w:val="00DB480D"/>
    <w:rsid w:val="00DB5DAD"/>
    <w:rsid w:val="00DD30A8"/>
    <w:rsid w:val="00E26DD2"/>
    <w:rsid w:val="00EA78AC"/>
    <w:rsid w:val="00EC75CB"/>
    <w:rsid w:val="00EC7D2D"/>
    <w:rsid w:val="00ED3EC2"/>
    <w:rsid w:val="00F12C9B"/>
    <w:rsid w:val="00F14EE2"/>
    <w:rsid w:val="00F32E06"/>
    <w:rsid w:val="00F72AB3"/>
    <w:rsid w:val="00F858C3"/>
    <w:rsid w:val="00F96E27"/>
    <w:rsid w:val="00FE2065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55B10F4D-F87E-4F0B-900B-7190400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F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EA7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3E2EA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2AB3"/>
    <w:pPr>
      <w:ind w:left="720"/>
      <w:contextualSpacing/>
    </w:pPr>
  </w:style>
  <w:style w:type="character" w:styleId="Hyperlink">
    <w:name w:val="Hyperlink"/>
    <w:uiPriority w:val="99"/>
    <w:unhideWhenUsed/>
    <w:rsid w:val="007A6C5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B66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662B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B66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B66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FB897-74A6-4DB3-AD66-B111C30D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itor</dc:creator>
  <cp:keywords/>
  <cp:lastModifiedBy>usuário</cp:lastModifiedBy>
  <cp:revision>2</cp:revision>
  <cp:lastPrinted>2013-07-09T13:42:00Z</cp:lastPrinted>
  <dcterms:created xsi:type="dcterms:W3CDTF">2019-11-04T14:58:00Z</dcterms:created>
  <dcterms:modified xsi:type="dcterms:W3CDTF">2019-11-04T14:58:00Z</dcterms:modified>
</cp:coreProperties>
</file>